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4B0EDA9E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E505775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79955477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6A03CB23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243CF94A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9753DD6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521EF8CD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5396B2FD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37E61DCD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8EB7D8C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6D793248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3249B329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311059C7" w:rsidR="00A21FD0" w:rsidRDefault="00335FE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4B078528" w:rsidR="00A21FD0" w:rsidRDefault="00335FE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E35D204" w:rsidR="00A21FD0" w:rsidRDefault="00335FE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63AF439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A3D1A34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014AF1BB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E54784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490A0FA2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72B5AF73" w:rsidR="00A21FD0" w:rsidRDefault="00335FE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3658FE77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36C7288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1387D012" w:rsidR="00A21FD0" w:rsidRDefault="00335FE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>: mit eckige Klammer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>Länder welche keine Weine Produzieren wurden außen vor gelassen</w:t>
      </w:r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lastRenderedPageBreak/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2AC246ED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7A27CE08" w14:textId="22951A69" w:rsidR="005C7B94" w:rsidRDefault="005C7B94" w:rsidP="00484454">
      <w:pPr>
        <w:pStyle w:val="Listenabsatz"/>
        <w:numPr>
          <w:ilvl w:val="1"/>
          <w:numId w:val="10"/>
        </w:numPr>
      </w:pPr>
      <w:r>
        <w:t>Nichts Werte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t xml:space="preserve">So hat man noch Toleranz beim der Temperatur und Alkohol ohne </w:t>
      </w:r>
      <w:proofErr w:type="spellStart"/>
      <w:r>
        <w:t>das</w:t>
      </w:r>
      <w:proofErr w:type="spellEnd"/>
      <w:r>
        <w:t xml:space="preserve">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79327785"/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0C964EF6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Anwendungsaufgaben</w:t>
      </w:r>
    </w:p>
    <w:p w14:paraId="7D5FD947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611F758C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Mentale Modelle</w:t>
      </w:r>
    </w:p>
    <w:p w14:paraId="0EED6656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elche Visualisieren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zum </w:t>
      </w:r>
      <w:r w:rsidR="00837B88">
        <w:t>verändern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besonderen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lastRenderedPageBreak/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5B8B" w14:textId="77777777" w:rsidR="009F2D50" w:rsidRDefault="009F2D50" w:rsidP="00537FBC">
      <w:r>
        <w:separator/>
      </w:r>
    </w:p>
    <w:p w14:paraId="6A9DCC78" w14:textId="77777777" w:rsidR="009F2D50" w:rsidRDefault="009F2D50" w:rsidP="00537FBC"/>
  </w:endnote>
  <w:endnote w:type="continuationSeparator" w:id="0">
    <w:p w14:paraId="7530414F" w14:textId="77777777" w:rsidR="009F2D50" w:rsidRDefault="009F2D50" w:rsidP="00537FBC">
      <w:r>
        <w:continuationSeparator/>
      </w:r>
    </w:p>
    <w:p w14:paraId="5746673D" w14:textId="77777777" w:rsidR="009F2D50" w:rsidRDefault="009F2D50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3E8" w14:textId="77777777" w:rsidR="009F2D50" w:rsidRDefault="009F2D50" w:rsidP="00537FBC">
      <w:r>
        <w:separator/>
      </w:r>
    </w:p>
    <w:p w14:paraId="62ECA7A2" w14:textId="77777777" w:rsidR="009F2D50" w:rsidRDefault="009F2D50" w:rsidP="00537FBC"/>
  </w:footnote>
  <w:footnote w:type="continuationSeparator" w:id="0">
    <w:p w14:paraId="770530E4" w14:textId="77777777" w:rsidR="009F2D50" w:rsidRDefault="009F2D50" w:rsidP="00537FBC">
      <w:r>
        <w:continuationSeparator/>
      </w:r>
    </w:p>
    <w:p w14:paraId="1D3198B6" w14:textId="77777777" w:rsidR="009F2D50" w:rsidRDefault="009F2D50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5133"/>
    <w:rsid w:val="002F65FA"/>
    <w:rsid w:val="00321EB1"/>
    <w:rsid w:val="00321F80"/>
    <w:rsid w:val="00335FEB"/>
    <w:rsid w:val="003767FB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439A"/>
    <w:rsid w:val="005029BC"/>
    <w:rsid w:val="005241C5"/>
    <w:rsid w:val="00531DFF"/>
    <w:rsid w:val="005358E1"/>
    <w:rsid w:val="00537FBC"/>
    <w:rsid w:val="00555EC7"/>
    <w:rsid w:val="00564504"/>
    <w:rsid w:val="00567EB0"/>
    <w:rsid w:val="005856E4"/>
    <w:rsid w:val="0058775F"/>
    <w:rsid w:val="005A3F90"/>
    <w:rsid w:val="005C7B94"/>
    <w:rsid w:val="005D170D"/>
    <w:rsid w:val="00604D8C"/>
    <w:rsid w:val="00641A0B"/>
    <w:rsid w:val="00650772"/>
    <w:rsid w:val="00656F12"/>
    <w:rsid w:val="006706C3"/>
    <w:rsid w:val="006714ED"/>
    <w:rsid w:val="00675484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8033C4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F2D50"/>
    <w:rsid w:val="009F3BDC"/>
    <w:rsid w:val="00A065DD"/>
    <w:rsid w:val="00A10D2E"/>
    <w:rsid w:val="00A21FD0"/>
    <w:rsid w:val="00A275B4"/>
    <w:rsid w:val="00A50D41"/>
    <w:rsid w:val="00A52F50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E0523"/>
    <w:rsid w:val="00C00CE9"/>
    <w:rsid w:val="00C32A31"/>
    <w:rsid w:val="00C34488"/>
    <w:rsid w:val="00C42A22"/>
    <w:rsid w:val="00C738FD"/>
    <w:rsid w:val="00C76BB2"/>
    <w:rsid w:val="00C81A9E"/>
    <w:rsid w:val="00C90547"/>
    <w:rsid w:val="00C949EE"/>
    <w:rsid w:val="00CB7E19"/>
    <w:rsid w:val="00CC5317"/>
    <w:rsid w:val="00CF11B1"/>
    <w:rsid w:val="00D410B2"/>
    <w:rsid w:val="00D430EF"/>
    <w:rsid w:val="00D45FE2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3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61</cp:revision>
  <cp:lastPrinted>2021-08-09T08:15:00Z</cp:lastPrinted>
  <dcterms:created xsi:type="dcterms:W3CDTF">2021-07-07T08:34:00Z</dcterms:created>
  <dcterms:modified xsi:type="dcterms:W3CDTF">2021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1">
    <vt:lpwstr>6.10.0.0</vt:lpwstr>
  </property>
</Properties>
</file>